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FE7738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 </w:t>
            </w:r>
            <w:r w:rsidR="00C57401" w:rsidRPr="00194B31">
              <w:rPr>
                <w:rFonts w:ascii="楷体_GB2312" w:eastAsia="楷体_GB2312" w:hAnsi="宋体" w:hint="eastAsia"/>
              </w:rPr>
              <w:t xml:space="preserve">任务5.3 </w:t>
            </w:r>
            <w:proofErr w:type="gramStart"/>
            <w:r w:rsidR="00C57401" w:rsidRPr="00194B31">
              <w:rPr>
                <w:rFonts w:ascii="楷体_GB2312" w:eastAsia="楷体_GB2312" w:hAnsi="宋体" w:hint="eastAsia"/>
              </w:rPr>
              <w:t>智钻推广图</w:t>
            </w:r>
            <w:proofErr w:type="gramEnd"/>
            <w:r w:rsidR="00C57401" w:rsidRPr="00194B31">
              <w:rPr>
                <w:rFonts w:ascii="楷体_GB2312" w:eastAsia="楷体_GB2312" w:hAnsi="宋体" w:hint="eastAsia"/>
              </w:rPr>
              <w:t>营销设计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FE7738">
              <w:rPr>
                <w:rFonts w:ascii="楷体_GB2312" w:eastAsia="楷体_GB2312" w:hAnsi="宋体" w:hint="eastAsia"/>
                <w:szCs w:val="21"/>
              </w:rPr>
              <w:t>2</w:t>
            </w:r>
            <w:r w:rsidR="00C57401">
              <w:rPr>
                <w:rFonts w:ascii="楷体_GB2312" w:eastAsia="楷体_GB2312" w:hAnsi="宋体" w:hint="eastAsia"/>
                <w:szCs w:val="21"/>
              </w:rPr>
              <w:t>1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44474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能</w:t>
            </w:r>
            <w:r w:rsidR="00FE4E09">
              <w:rPr>
                <w:rFonts w:ascii="楷体_GB2312" w:eastAsia="楷体_GB2312" w:hAnsi="宋体" w:hint="eastAsia"/>
                <w:szCs w:val="21"/>
              </w:rPr>
              <w:t>运用所学</w:t>
            </w:r>
            <w:r w:rsidR="00C8634D">
              <w:rPr>
                <w:rFonts w:ascii="楷体_GB2312" w:eastAsia="楷体_GB2312" w:hAnsi="宋体" w:hint="eastAsia"/>
                <w:szCs w:val="21"/>
              </w:rPr>
              <w:t>知识，</w:t>
            </w:r>
            <w:r w:rsidR="00444742" w:rsidRPr="00194B31">
              <w:rPr>
                <w:rFonts w:ascii="楷体_GB2312" w:eastAsia="楷体_GB2312" w:hAnsi="宋体" w:hint="eastAsia"/>
              </w:rPr>
              <w:t>制作</w:t>
            </w:r>
            <w:proofErr w:type="gramStart"/>
            <w:r w:rsidR="00444742" w:rsidRPr="00194B31">
              <w:rPr>
                <w:rFonts w:ascii="楷体_GB2312" w:eastAsia="楷体_GB2312" w:hAnsi="宋体" w:hint="eastAsia"/>
              </w:rPr>
              <w:t>智钻推广图</w:t>
            </w:r>
            <w:proofErr w:type="gramEnd"/>
            <w:r w:rsidR="00444742" w:rsidRPr="00194B31">
              <w:rPr>
                <w:rFonts w:ascii="楷体_GB2312" w:eastAsia="楷体_GB2312" w:hAnsi="宋体" w:hint="eastAsia"/>
              </w:rPr>
              <w:t>，并在其中体现卖点</w:t>
            </w:r>
          </w:p>
        </w:tc>
        <w:tc>
          <w:tcPr>
            <w:tcW w:w="2525" w:type="dxa"/>
            <w:vAlign w:val="center"/>
          </w:tcPr>
          <w:p w:rsidR="000778C5" w:rsidRPr="00194B31" w:rsidRDefault="000778C5" w:rsidP="00194B31">
            <w:pPr>
              <w:spacing w:line="320" w:lineRule="exact"/>
              <w:rPr>
                <w:rFonts w:ascii="楷体_GB2312" w:eastAsia="楷体_GB2312" w:hAnsi="宋体"/>
              </w:rPr>
            </w:pPr>
            <w:r w:rsidRPr="00194B31">
              <w:rPr>
                <w:rFonts w:ascii="楷体_GB2312" w:eastAsia="楷体_GB2312" w:hAnsi="宋体" w:hint="eastAsia"/>
              </w:rPr>
              <w:t>1．掌握</w:t>
            </w:r>
            <w:proofErr w:type="gramStart"/>
            <w:r w:rsidRPr="00194B31">
              <w:rPr>
                <w:rFonts w:ascii="楷体_GB2312" w:eastAsia="楷体_GB2312" w:hAnsi="宋体" w:hint="eastAsia"/>
              </w:rPr>
              <w:t>智钻推广图</w:t>
            </w:r>
            <w:proofErr w:type="gramEnd"/>
            <w:r w:rsidRPr="00194B31">
              <w:rPr>
                <w:rFonts w:ascii="楷体_GB2312" w:eastAsia="楷体_GB2312" w:hAnsi="宋体" w:hint="eastAsia"/>
              </w:rPr>
              <w:t>的设计标准。</w:t>
            </w:r>
          </w:p>
          <w:p w:rsidR="004267E5" w:rsidRPr="00AE58D5" w:rsidRDefault="000778C5" w:rsidP="000778C5">
            <w:pPr>
              <w:spacing w:line="320" w:lineRule="exact"/>
              <w:rPr>
                <w:rFonts w:ascii="楷体_GB2312" w:eastAsia="楷体_GB2312" w:hAnsi="宋体"/>
              </w:rPr>
            </w:pPr>
            <w:r w:rsidRPr="00194B31">
              <w:rPr>
                <w:rFonts w:ascii="楷体_GB2312" w:eastAsia="楷体_GB2312" w:hAnsi="宋体" w:hint="eastAsia"/>
              </w:rPr>
              <w:t>2． 掌握</w:t>
            </w:r>
            <w:proofErr w:type="gramStart"/>
            <w:r w:rsidRPr="00194B31">
              <w:rPr>
                <w:rFonts w:ascii="楷体_GB2312" w:eastAsia="楷体_GB2312" w:hAnsi="宋体" w:hint="eastAsia"/>
              </w:rPr>
              <w:t>智钻推广图</w:t>
            </w:r>
            <w:proofErr w:type="gramEnd"/>
            <w:r w:rsidRPr="00194B31">
              <w:rPr>
                <w:rFonts w:ascii="楷体_GB2312" w:eastAsia="楷体_GB2312" w:hAnsi="宋体" w:hint="eastAsia"/>
              </w:rPr>
              <w:t>的设计方法。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F84E84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.</w:t>
            </w:r>
            <w:r w:rsidR="00C41F13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4407AC" w:rsidRDefault="00444742" w:rsidP="00444742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444742">
              <w:rPr>
                <w:rFonts w:ascii="楷体_GB2312" w:eastAsia="楷体_GB2312" w:hint="eastAsia"/>
                <w:szCs w:val="21"/>
              </w:rPr>
              <w:t>制作播放器</w:t>
            </w:r>
            <w:proofErr w:type="gramStart"/>
            <w:r>
              <w:rPr>
                <w:rFonts w:ascii="楷体_GB2312" w:eastAsia="楷体_GB2312" w:hint="eastAsia"/>
                <w:szCs w:val="21"/>
              </w:rPr>
              <w:t>智钻推广</w:t>
            </w:r>
            <w:r w:rsidRPr="00444742">
              <w:rPr>
                <w:rFonts w:ascii="楷体_GB2312" w:eastAsia="楷体_GB2312" w:hint="eastAsia"/>
                <w:szCs w:val="21"/>
              </w:rPr>
              <w:t>图</w:t>
            </w:r>
            <w:proofErr w:type="gramEnd"/>
            <w:r w:rsidRPr="00444742">
              <w:rPr>
                <w:rFonts w:ascii="楷体_GB2312" w:eastAsia="楷体_GB2312" w:hint="eastAsia"/>
                <w:szCs w:val="21"/>
              </w:rPr>
              <w:t>，在制作时要体现商品的信息和促销内容，并合理地进行布局</w:t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C41F13" w:rsidRDefault="00C41F13" w:rsidP="00C41F1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C41F13" w:rsidRDefault="00C41F13" w:rsidP="00C41F13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C41F13" w:rsidRDefault="00C41F13" w:rsidP="00C41F13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C41F13" w:rsidRDefault="00C41F13" w:rsidP="00C41F13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C41F13" w:rsidRDefault="00C41F13" w:rsidP="00C41F13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C41F13" w:rsidRDefault="00C41F13" w:rsidP="00C41F13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C41F13" w:rsidRDefault="00C41F13" w:rsidP="00C41F13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C41F13" w:rsidRDefault="00C41F13" w:rsidP="00C41F13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C41F13" w:rsidRDefault="00C41F13" w:rsidP="00C41F13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C41F13" w:rsidP="00C41F1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  <w:bookmarkStart w:id="0" w:name="_GoBack"/>
            <w:bookmarkEnd w:id="0"/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04768" w:rsidRPr="00067866" w:rsidRDefault="00722927" w:rsidP="004038AD">
            <w:pPr>
              <w:rPr>
                <w:rFonts w:ascii="楷体_GB2312" w:eastAsia="楷体_GB2312" w:hAnsi="宋体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件</w:t>
            </w:r>
            <w:r w:rsidRPr="00861516">
              <w:rPr>
                <w:rFonts w:ascii="楷体_GB2312" w:eastAsia="楷体_GB2312" w:hAnsi="宋体" w:hint="eastAsia"/>
              </w:rPr>
              <w:t>：</w:t>
            </w:r>
            <w:r w:rsidR="00C57401" w:rsidRPr="00194B31">
              <w:rPr>
                <w:rFonts w:ascii="楷体_GB2312" w:eastAsia="楷体_GB2312" w:hAnsi="宋体" w:hint="eastAsia"/>
              </w:rPr>
              <w:t xml:space="preserve">任务5.3 </w:t>
            </w:r>
            <w:proofErr w:type="gramStart"/>
            <w:r w:rsidR="00C57401" w:rsidRPr="00194B31">
              <w:rPr>
                <w:rFonts w:ascii="楷体_GB2312" w:eastAsia="楷体_GB2312" w:hAnsi="宋体" w:hint="eastAsia"/>
              </w:rPr>
              <w:t>智钻推广图</w:t>
            </w:r>
            <w:proofErr w:type="gramEnd"/>
            <w:r w:rsidR="00C57401" w:rsidRPr="00194B31">
              <w:rPr>
                <w:rFonts w:ascii="楷体_GB2312" w:eastAsia="楷体_GB2312" w:hAnsi="宋体" w:hint="eastAsia"/>
              </w:rPr>
              <w:t>营销设计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87"/>
        <w:gridCol w:w="2977"/>
        <w:gridCol w:w="1446"/>
        <w:gridCol w:w="891"/>
      </w:tblGrid>
      <w:tr w:rsidR="00722927" w:rsidTr="00D86365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78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97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1446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9B7F74">
        <w:trPr>
          <w:cantSplit/>
          <w:trHeight w:val="1965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2787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977" w:type="dxa"/>
            <w:vAlign w:val="center"/>
          </w:tcPr>
          <w:p w:rsidR="003818DC" w:rsidRDefault="003818DC" w:rsidP="003818DC">
            <w:pPr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0778C5" w:rsidRPr="00194B31" w:rsidRDefault="000778C5" w:rsidP="009557BA">
            <w:pPr>
              <w:spacing w:line="320" w:lineRule="exact"/>
              <w:rPr>
                <w:rFonts w:ascii="楷体_GB2312" w:eastAsia="楷体_GB2312" w:hAnsi="宋体"/>
              </w:rPr>
            </w:pPr>
            <w:r w:rsidRPr="00194B31">
              <w:rPr>
                <w:rFonts w:ascii="楷体_GB2312" w:eastAsia="楷体_GB2312" w:hAnsi="宋体" w:hint="eastAsia"/>
              </w:rPr>
              <w:t>1．怎么制作符合需要的直通车推广主图？</w:t>
            </w:r>
          </w:p>
          <w:p w:rsidR="003818DC" w:rsidRPr="00452FAB" w:rsidRDefault="00FF7B68" w:rsidP="009557BA">
            <w:pPr>
              <w:spacing w:line="320" w:lineRule="exact"/>
              <w:rPr>
                <w:rFonts w:ascii="宋体" w:hAnsi="宋体"/>
                <w:szCs w:val="21"/>
              </w:rPr>
            </w:pPr>
            <w:r w:rsidRPr="002A09E1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1446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D86365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2787" w:type="dxa"/>
            <w:vAlign w:val="center"/>
          </w:tcPr>
          <w:p w:rsidR="00724BCA" w:rsidRPr="00444742" w:rsidRDefault="003818DC" w:rsidP="004C7164">
            <w:pPr>
              <w:spacing w:line="320" w:lineRule="exact"/>
              <w:rPr>
                <w:rFonts w:ascii="楷体_GB2312" w:eastAsia="楷体_GB2312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proofErr w:type="gramStart"/>
            <w:r w:rsidR="00444742" w:rsidRPr="00444742">
              <w:rPr>
                <w:rFonts w:ascii="楷体_GB2312" w:eastAsia="楷体_GB2312" w:hint="eastAsia"/>
              </w:rPr>
              <w:t>智钻是淘宝网</w:t>
            </w:r>
            <w:proofErr w:type="gramEnd"/>
            <w:r w:rsidR="00444742" w:rsidRPr="00444742">
              <w:rPr>
                <w:rFonts w:ascii="楷体_GB2312" w:eastAsia="楷体_GB2312" w:hint="eastAsia"/>
              </w:rPr>
              <w:t>提供的一种营销工具，为卖家提供了数量众多的网内优质展位，</w:t>
            </w:r>
            <w:proofErr w:type="gramStart"/>
            <w:r w:rsidR="00444742" w:rsidRPr="00444742">
              <w:rPr>
                <w:rFonts w:ascii="楷体_GB2312" w:eastAsia="楷体_GB2312" w:hint="eastAsia"/>
              </w:rPr>
              <w:t>包括淘宝首页</w:t>
            </w:r>
            <w:proofErr w:type="gramEnd"/>
            <w:r w:rsidR="00444742" w:rsidRPr="00444742">
              <w:rPr>
                <w:rFonts w:ascii="楷体_GB2312" w:eastAsia="楷体_GB2312" w:hint="eastAsia"/>
              </w:rPr>
              <w:t>、内页频道、门户、画报等</w:t>
            </w:r>
            <w:proofErr w:type="gramStart"/>
            <w:r w:rsidR="00444742" w:rsidRPr="00444742">
              <w:rPr>
                <w:rFonts w:ascii="楷体_GB2312" w:eastAsia="楷体_GB2312" w:hint="eastAsia"/>
              </w:rPr>
              <w:t>多个淘宝站内</w:t>
            </w:r>
            <w:proofErr w:type="gramEnd"/>
            <w:r w:rsidR="00444742" w:rsidRPr="00444742">
              <w:rPr>
                <w:rFonts w:ascii="楷体_GB2312" w:eastAsia="楷体_GB2312" w:hint="eastAsia"/>
              </w:rPr>
              <w:t>广告位，及搜索引擎、视频网站、</w:t>
            </w:r>
            <w:proofErr w:type="gramStart"/>
            <w:r w:rsidR="00444742" w:rsidRPr="00444742">
              <w:rPr>
                <w:rFonts w:ascii="楷体_GB2312" w:eastAsia="楷体_GB2312" w:hint="eastAsia"/>
              </w:rPr>
              <w:t>门户网</w:t>
            </w:r>
            <w:proofErr w:type="gramEnd"/>
            <w:r w:rsidR="00444742" w:rsidRPr="00444742">
              <w:rPr>
                <w:rFonts w:ascii="楷体_GB2312" w:eastAsia="楷体_GB2312" w:hint="eastAsia"/>
              </w:rPr>
              <w:t>等站外媒体展位。</w:t>
            </w:r>
            <w:proofErr w:type="gramStart"/>
            <w:r w:rsidR="00444742" w:rsidRPr="00444742">
              <w:rPr>
                <w:rFonts w:ascii="楷体_GB2312" w:eastAsia="楷体_GB2312" w:hint="eastAsia"/>
              </w:rPr>
              <w:t>本任务</w:t>
            </w:r>
            <w:proofErr w:type="gramEnd"/>
            <w:r w:rsidR="00444742" w:rsidRPr="00444742">
              <w:rPr>
                <w:rFonts w:ascii="楷体_GB2312" w:eastAsia="楷体_GB2312" w:hint="eastAsia"/>
              </w:rPr>
              <w:t>将先</w:t>
            </w:r>
            <w:proofErr w:type="gramStart"/>
            <w:r w:rsidR="00444742" w:rsidRPr="00444742">
              <w:rPr>
                <w:rFonts w:ascii="楷体_GB2312" w:eastAsia="楷体_GB2312" w:hint="eastAsia"/>
              </w:rPr>
              <w:t>讲解智钻投放</w:t>
            </w:r>
            <w:proofErr w:type="gramEnd"/>
            <w:r w:rsidR="00444742" w:rsidRPr="00444742">
              <w:rPr>
                <w:rFonts w:ascii="楷体_GB2312" w:eastAsia="楷体_GB2312" w:hint="eastAsia"/>
              </w:rPr>
              <w:t>的目的和策略、</w:t>
            </w:r>
            <w:proofErr w:type="gramStart"/>
            <w:r w:rsidR="00444742" w:rsidRPr="00444742">
              <w:rPr>
                <w:rFonts w:ascii="楷体_GB2312" w:eastAsia="楷体_GB2312" w:hint="eastAsia"/>
              </w:rPr>
              <w:t>智钻推广图</w:t>
            </w:r>
            <w:proofErr w:type="gramEnd"/>
            <w:r w:rsidR="00444742" w:rsidRPr="00444742">
              <w:rPr>
                <w:rFonts w:ascii="楷体_GB2312" w:eastAsia="楷体_GB2312" w:hint="eastAsia"/>
              </w:rPr>
              <w:t>的设计标准，再对</w:t>
            </w:r>
            <w:proofErr w:type="gramStart"/>
            <w:r w:rsidR="00444742" w:rsidRPr="00444742">
              <w:rPr>
                <w:rFonts w:ascii="楷体_GB2312" w:eastAsia="楷体_GB2312" w:hint="eastAsia"/>
              </w:rPr>
              <w:t>智钻推广图</w:t>
            </w:r>
            <w:proofErr w:type="gramEnd"/>
            <w:r w:rsidR="00444742" w:rsidRPr="00444742">
              <w:rPr>
                <w:rFonts w:ascii="楷体_GB2312" w:eastAsia="楷体_GB2312" w:hint="eastAsia"/>
              </w:rPr>
              <w:t>的制作方法进行介绍。</w:t>
            </w:r>
          </w:p>
        </w:tc>
        <w:tc>
          <w:tcPr>
            <w:tcW w:w="2977" w:type="dxa"/>
            <w:vAlign w:val="center"/>
          </w:tcPr>
          <w:p w:rsidR="003818DC" w:rsidRDefault="00D86365" w:rsidP="00452FAB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演示</w:t>
            </w:r>
            <w:r w:rsidR="00CF6014">
              <w:rPr>
                <w:rFonts w:ascii="楷体_GB2312" w:eastAsia="楷体_GB2312" w:hAnsi="宋体" w:hint="eastAsia"/>
              </w:rPr>
              <w:t>直通车</w:t>
            </w:r>
            <w:r>
              <w:rPr>
                <w:rFonts w:ascii="楷体_GB2312" w:eastAsia="楷体_GB2312" w:hAnsi="宋体" w:hint="eastAsia"/>
              </w:rPr>
              <w:t>主图，对其优劣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</w:t>
            </w:r>
            <w:r w:rsidR="004407AC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1430ED" w:rsidP="004407AC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自己搜集</w:t>
            </w:r>
            <w:r w:rsidR="00CF6014">
              <w:rPr>
                <w:rFonts w:ascii="楷体_GB2312" w:eastAsia="楷体_GB2312" w:hAnsi="宋体" w:hint="eastAsia"/>
              </w:rPr>
              <w:t>直通车</w:t>
            </w:r>
            <w:r>
              <w:rPr>
                <w:rFonts w:ascii="楷体_GB2312" w:eastAsia="楷体_GB2312" w:hAnsi="宋体" w:hint="eastAsia"/>
              </w:rPr>
              <w:t>主图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，并对比要求对自己以前所做主</w:t>
            </w:r>
            <w:proofErr w:type="gramStart"/>
            <w:r>
              <w:rPr>
                <w:rFonts w:ascii="楷体_GB2312" w:eastAsia="楷体_GB2312" w:hAnsi="宋体" w:hint="eastAsia"/>
              </w:rPr>
              <w:t>图修改</w:t>
            </w:r>
            <w:proofErr w:type="gramEnd"/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2787" w:type="dxa"/>
            <w:vAlign w:val="center"/>
          </w:tcPr>
          <w:p w:rsidR="00722927" w:rsidRDefault="00CF601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直通车推广图的设计</w:t>
            </w:r>
            <w:r w:rsidR="00194B31"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标准</w:t>
            </w:r>
            <w:r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与</w:t>
            </w:r>
            <w:r w:rsidR="00194B31"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投放</w:t>
            </w:r>
            <w:r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策略</w:t>
            </w:r>
          </w:p>
        </w:tc>
        <w:tc>
          <w:tcPr>
            <w:tcW w:w="2977" w:type="dxa"/>
            <w:vAlign w:val="center"/>
          </w:tcPr>
          <w:p w:rsidR="001A2D86" w:rsidRDefault="00AF4139" w:rsidP="009557B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8C525A">
              <w:rPr>
                <w:rFonts w:ascii="楷体_GB2312" w:eastAsia="楷体_GB2312" w:hAnsi="宋体" w:hint="eastAsia"/>
              </w:rPr>
              <w:t>演示</w:t>
            </w:r>
            <w:proofErr w:type="gramStart"/>
            <w:r w:rsidR="00194B31">
              <w:rPr>
                <w:rFonts w:ascii="楷体_GB2312" w:eastAsia="楷体_GB2312" w:hAnsi="宋体" w:hint="eastAsia"/>
              </w:rPr>
              <w:t>智钻设计</w:t>
            </w:r>
            <w:proofErr w:type="gramEnd"/>
            <w:r w:rsidR="00194B31">
              <w:rPr>
                <w:rFonts w:ascii="楷体_GB2312" w:eastAsia="楷体_GB2312" w:hAnsi="宋体" w:hint="eastAsia"/>
              </w:rPr>
              <w:t>要点</w:t>
            </w:r>
            <w:r w:rsidR="00067866">
              <w:rPr>
                <w:rFonts w:ascii="楷体_GB2312" w:eastAsia="楷体_GB2312" w:hAnsi="宋体" w:hint="eastAsia"/>
              </w:rPr>
              <w:t>。</w:t>
            </w:r>
          </w:p>
          <w:p w:rsidR="001430ED" w:rsidRDefault="001430ED" w:rsidP="009557B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演示</w:t>
            </w:r>
            <w:proofErr w:type="gramStart"/>
            <w:r w:rsidR="00194B31">
              <w:rPr>
                <w:rFonts w:ascii="楷体_GB2312" w:eastAsia="楷体_GB2312" w:hAnsi="宋体" w:hint="eastAsia"/>
              </w:rPr>
              <w:t>智钻展示</w:t>
            </w:r>
            <w:proofErr w:type="gramEnd"/>
            <w:r w:rsidR="00194B31">
              <w:rPr>
                <w:rFonts w:ascii="楷体_GB2312" w:eastAsia="楷体_GB2312" w:hAnsi="宋体" w:hint="eastAsia"/>
              </w:rPr>
              <w:t>位置与策略</w:t>
            </w:r>
            <w:r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1F4FFA" w:rsidP="001433E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设计</w:t>
            </w:r>
            <w:proofErr w:type="gramStart"/>
            <w:r>
              <w:rPr>
                <w:rFonts w:ascii="楷体_GB2312" w:eastAsia="楷体_GB2312" w:hAnsi="宋体" w:hint="eastAsia"/>
              </w:rPr>
              <w:t>制作</w:t>
            </w:r>
            <w:r w:rsidR="00194B31">
              <w:rPr>
                <w:rFonts w:ascii="楷体_GB2312" w:eastAsia="楷体_GB2312" w:hAnsi="宋体" w:hint="eastAsia"/>
              </w:rPr>
              <w:t>智钻</w:t>
            </w:r>
            <w:r>
              <w:rPr>
                <w:rFonts w:ascii="楷体_GB2312" w:eastAsia="楷体_GB2312" w:hAnsi="宋体" w:hint="eastAsia"/>
              </w:rPr>
              <w:t>投放</w:t>
            </w:r>
            <w:proofErr w:type="gramEnd"/>
            <w:r>
              <w:rPr>
                <w:rFonts w:ascii="楷体_GB2312" w:eastAsia="楷体_GB2312" w:hAnsi="宋体" w:hint="eastAsia"/>
              </w:rPr>
              <w:t>策略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2787" w:type="dxa"/>
            <w:vAlign w:val="center"/>
          </w:tcPr>
          <w:p w:rsidR="00722927" w:rsidRDefault="00194B31" w:rsidP="00836802">
            <w:pPr>
              <w:spacing w:line="320" w:lineRule="exact"/>
              <w:rPr>
                <w:rFonts w:ascii="楷体_GB2312" w:eastAsia="楷体_GB2312" w:hAnsi="宋体"/>
              </w:rPr>
            </w:pPr>
            <w:proofErr w:type="gramStart"/>
            <w:r>
              <w:rPr>
                <w:rFonts w:ascii="楷体_GB2312" w:eastAsia="楷体_GB2312" w:hAnsi="宋体" w:hint="eastAsia"/>
                <w:szCs w:val="21"/>
              </w:rPr>
              <w:t>智钻</w:t>
            </w:r>
            <w:r w:rsidR="00CF6014">
              <w:rPr>
                <w:rFonts w:ascii="楷体_GB2312" w:eastAsia="楷体_GB2312" w:hAnsi="宋体" w:hint="eastAsia"/>
                <w:szCs w:val="21"/>
              </w:rPr>
              <w:t>推广图</w:t>
            </w:r>
            <w:proofErr w:type="gramEnd"/>
            <w:r w:rsidR="001430ED">
              <w:rPr>
                <w:rFonts w:ascii="楷体_GB2312" w:eastAsia="楷体_GB2312" w:hAnsi="宋体" w:hint="eastAsia"/>
                <w:szCs w:val="21"/>
              </w:rPr>
              <w:t>的设计与制作</w:t>
            </w:r>
          </w:p>
        </w:tc>
        <w:tc>
          <w:tcPr>
            <w:tcW w:w="2977" w:type="dxa"/>
            <w:vAlign w:val="center"/>
          </w:tcPr>
          <w:p w:rsidR="001430ED" w:rsidRDefault="009557BA" w:rsidP="0006786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</w:t>
            </w:r>
            <w:proofErr w:type="gramStart"/>
            <w:r w:rsidR="00194B31">
              <w:rPr>
                <w:rFonts w:ascii="楷体_GB2312" w:eastAsia="楷体_GB2312" w:hAnsi="宋体" w:hint="eastAsia"/>
              </w:rPr>
              <w:t>智钻</w:t>
            </w:r>
            <w:r w:rsidR="001F4FFA">
              <w:rPr>
                <w:rFonts w:ascii="楷体_GB2312" w:eastAsia="楷体_GB2312" w:hAnsi="宋体" w:hint="eastAsia"/>
              </w:rPr>
              <w:t>推广</w:t>
            </w:r>
            <w:r w:rsidR="001430ED">
              <w:rPr>
                <w:rFonts w:ascii="楷体_GB2312" w:eastAsia="楷体_GB2312" w:hAnsi="宋体" w:hint="eastAsia"/>
              </w:rPr>
              <w:t>图</w:t>
            </w:r>
            <w:proofErr w:type="gramEnd"/>
            <w:r w:rsidR="001430ED">
              <w:rPr>
                <w:rFonts w:ascii="楷体_GB2312" w:eastAsia="楷体_GB2312" w:hAnsi="宋体" w:hint="eastAsia"/>
              </w:rPr>
              <w:t>设计方法</w:t>
            </w:r>
            <w:r w:rsidR="00067866">
              <w:rPr>
                <w:rFonts w:ascii="楷体_GB2312" w:eastAsia="楷体_GB2312" w:hAnsi="宋体" w:hint="eastAsia"/>
              </w:rPr>
              <w:t>。</w:t>
            </w:r>
            <w:r w:rsidR="004407AC"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722927" w:rsidRDefault="001430ED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设计</w:t>
            </w:r>
            <w:proofErr w:type="gramStart"/>
            <w:r w:rsidR="00194B31">
              <w:rPr>
                <w:rFonts w:ascii="楷体_GB2312" w:eastAsia="楷体_GB2312" w:hAnsi="宋体" w:hint="eastAsia"/>
              </w:rPr>
              <w:t>智钻</w:t>
            </w:r>
            <w:r w:rsidR="001F4FFA">
              <w:rPr>
                <w:rFonts w:ascii="楷体_GB2312" w:eastAsia="楷体_GB2312" w:hAnsi="宋体" w:hint="eastAsia"/>
              </w:rPr>
              <w:t>推广图</w:t>
            </w:r>
            <w:proofErr w:type="gramEnd"/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4407AC" w:rsidRDefault="00067866" w:rsidP="001430E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设计</w:t>
            </w:r>
            <w:proofErr w:type="gramStart"/>
            <w:r w:rsidR="00194B31">
              <w:rPr>
                <w:rFonts w:ascii="楷体_GB2312" w:eastAsia="楷体_GB2312" w:hAnsi="宋体" w:hint="eastAsia"/>
              </w:rPr>
              <w:t>智钻</w:t>
            </w:r>
            <w:r w:rsidR="001F4FFA">
              <w:rPr>
                <w:rFonts w:ascii="楷体_GB2312" w:eastAsia="楷体_GB2312" w:hAnsi="宋体" w:hint="eastAsia"/>
              </w:rPr>
              <w:t>推广图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722927" w:rsidTr="00D86365">
        <w:trPr>
          <w:cantSplit/>
          <w:trHeight w:val="8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/>
              </w:rPr>
              <w:t>小</w:t>
            </w:r>
            <w:r>
              <w:rPr>
                <w:rFonts w:ascii="楷体_GB2312" w:eastAsia="楷体_GB2312" w:hAnsi="宋体" w:hint="eastAsia"/>
              </w:rPr>
              <w:t>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FE7738" w:rsidRDefault="000D755C" w:rsidP="00444742">
            <w:pPr>
              <w:tabs>
                <w:tab w:val="num" w:pos="720"/>
              </w:tabs>
              <w:spacing w:line="320" w:lineRule="exact"/>
              <w:rPr>
                <w:rFonts w:ascii="楷体_GB2312" w:eastAsia="楷体_GB2312" w:hAnsi="宋体"/>
              </w:rPr>
            </w:pPr>
            <w:r w:rsidRPr="00444742">
              <w:rPr>
                <w:rFonts w:ascii="楷体_GB2312" w:eastAsia="楷体_GB2312" w:hAnsi="宋体" w:hint="eastAsia"/>
              </w:rPr>
              <w:t>活动店铺推广主要适合有一定活动运营能力的成熟店铺；或是需要短时间内大量引流的店铺，该店铺通过</w:t>
            </w:r>
            <w:proofErr w:type="gramStart"/>
            <w:r w:rsidRPr="00444742">
              <w:rPr>
                <w:rFonts w:ascii="楷体_GB2312" w:eastAsia="楷体_GB2312" w:hAnsi="宋体" w:hint="eastAsia"/>
              </w:rPr>
              <w:t>智钻促进</w:t>
            </w:r>
            <w:proofErr w:type="gramEnd"/>
            <w:r w:rsidRPr="00444742">
              <w:rPr>
                <w:rFonts w:ascii="楷体_GB2312" w:eastAsia="楷体_GB2312" w:hAnsi="宋体" w:hint="eastAsia"/>
              </w:rPr>
              <w:t>店铺流量，从而提升店铺形象与人气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</w:t>
            </w:r>
            <w:r w:rsidR="009557BA">
              <w:rPr>
                <w:rFonts w:ascii="楷体_GB2312" w:eastAsia="楷体_GB2312" w:hAnsi="宋体" w:hint="eastAsia"/>
              </w:rPr>
              <w:t>实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444742" w:rsidRDefault="00444742" w:rsidP="001F4FFA">
            <w:pPr>
              <w:spacing w:line="320" w:lineRule="exact"/>
              <w:rPr>
                <w:rFonts w:ascii="楷体_GB2312" w:eastAsia="楷体_GB2312" w:hAnsi="宋体"/>
              </w:rPr>
            </w:pPr>
            <w:r w:rsidRPr="00444742">
              <w:rPr>
                <w:rFonts w:ascii="楷体_GB2312" w:eastAsia="楷体_GB2312" w:hAnsi="宋体" w:hint="eastAsia"/>
              </w:rPr>
              <w:t>制作“</w:t>
            </w:r>
            <w:r w:rsidRPr="00444742">
              <w:rPr>
                <w:rFonts w:ascii="楷体_GB2312" w:eastAsia="楷体_GB2312" w:hAnsi="宋体"/>
              </w:rPr>
              <w:t>160</w:t>
            </w:r>
            <w:r w:rsidRPr="00444742">
              <w:rPr>
                <w:rFonts w:ascii="楷体_GB2312" w:eastAsia="楷体_GB2312" w:hAnsi="宋体"/>
              </w:rPr>
              <w:t>×</w:t>
            </w:r>
            <w:r w:rsidRPr="00444742">
              <w:rPr>
                <w:rFonts w:ascii="楷体_GB2312" w:eastAsia="楷体_GB2312" w:hAnsi="宋体"/>
              </w:rPr>
              <w:t>200</w:t>
            </w:r>
            <w:r w:rsidRPr="00444742">
              <w:rPr>
                <w:rFonts w:ascii="楷体_GB2312" w:eastAsia="楷体_GB2312" w:hAnsi="宋体" w:hint="eastAsia"/>
              </w:rPr>
              <w:t>像素智钻图”要求对店铺的促销信息进行介绍</w:t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CF6014" w:rsidP="00D86365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CF6014">
              <w:rPr>
                <w:rFonts w:ascii="楷体_GB2312" w:eastAsia="楷体_GB2312" w:hAnsi="宋体" w:hint="eastAsia"/>
                <w:szCs w:val="21"/>
              </w:rPr>
              <w:t>制作“键盘”直通车推广图，要求体现键盘的灵敏度</w:t>
            </w:r>
            <w:r w:rsidRPr="00CF6014">
              <w:rPr>
                <w:rFonts w:ascii="楷体_GB2312" w:eastAsia="楷体_GB2312" w:hAnsi="宋体" w:hint="eastAsia"/>
                <w:szCs w:val="21"/>
              </w:rPr>
              <w:tab/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24" w:rsidRDefault="00660A24" w:rsidP="00722927">
      <w:r>
        <w:separator/>
      </w:r>
    </w:p>
  </w:endnote>
  <w:endnote w:type="continuationSeparator" w:id="0">
    <w:p w:rsidR="00660A24" w:rsidRDefault="00660A24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24" w:rsidRDefault="00660A24" w:rsidP="00722927">
      <w:r>
        <w:separator/>
      </w:r>
    </w:p>
  </w:footnote>
  <w:footnote w:type="continuationSeparator" w:id="0">
    <w:p w:rsidR="00660A24" w:rsidRDefault="00660A24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5383B1A"/>
    <w:multiLevelType w:val="hybridMultilevel"/>
    <w:tmpl w:val="245C398A"/>
    <w:lvl w:ilvl="0" w:tplc="E77E8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61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7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2B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8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6F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C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6E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A1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304DE"/>
    <w:rsid w:val="00067866"/>
    <w:rsid w:val="000778C5"/>
    <w:rsid w:val="00085958"/>
    <w:rsid w:val="00093905"/>
    <w:rsid w:val="000C37DC"/>
    <w:rsid w:val="000D755C"/>
    <w:rsid w:val="000F7D33"/>
    <w:rsid w:val="0013454E"/>
    <w:rsid w:val="001430ED"/>
    <w:rsid w:val="001433EF"/>
    <w:rsid w:val="00156BB8"/>
    <w:rsid w:val="00194B31"/>
    <w:rsid w:val="001A2D86"/>
    <w:rsid w:val="001D7E62"/>
    <w:rsid w:val="001E0A7D"/>
    <w:rsid w:val="001F3B06"/>
    <w:rsid w:val="001F4568"/>
    <w:rsid w:val="001F4FFA"/>
    <w:rsid w:val="002019A1"/>
    <w:rsid w:val="002332B6"/>
    <w:rsid w:val="00233D56"/>
    <w:rsid w:val="00234C82"/>
    <w:rsid w:val="0023648E"/>
    <w:rsid w:val="00270891"/>
    <w:rsid w:val="00293D15"/>
    <w:rsid w:val="002A09E1"/>
    <w:rsid w:val="002B6FDD"/>
    <w:rsid w:val="002E0C2C"/>
    <w:rsid w:val="00305C56"/>
    <w:rsid w:val="00313587"/>
    <w:rsid w:val="00351F62"/>
    <w:rsid w:val="0036219B"/>
    <w:rsid w:val="00365B44"/>
    <w:rsid w:val="003725A4"/>
    <w:rsid w:val="003779C9"/>
    <w:rsid w:val="00380678"/>
    <w:rsid w:val="003818DC"/>
    <w:rsid w:val="003A1450"/>
    <w:rsid w:val="003A7138"/>
    <w:rsid w:val="003C0352"/>
    <w:rsid w:val="003C7AA8"/>
    <w:rsid w:val="003D0A98"/>
    <w:rsid w:val="003E11DB"/>
    <w:rsid w:val="003F272F"/>
    <w:rsid w:val="004038AD"/>
    <w:rsid w:val="004267E5"/>
    <w:rsid w:val="004407AC"/>
    <w:rsid w:val="00444742"/>
    <w:rsid w:val="00452FAB"/>
    <w:rsid w:val="00480E89"/>
    <w:rsid w:val="004B31A2"/>
    <w:rsid w:val="004C7164"/>
    <w:rsid w:val="004F173F"/>
    <w:rsid w:val="005158FF"/>
    <w:rsid w:val="0052755A"/>
    <w:rsid w:val="005557F9"/>
    <w:rsid w:val="0056463C"/>
    <w:rsid w:val="00575B40"/>
    <w:rsid w:val="00594ED8"/>
    <w:rsid w:val="005A10C5"/>
    <w:rsid w:val="005D3EAE"/>
    <w:rsid w:val="006212F9"/>
    <w:rsid w:val="00621881"/>
    <w:rsid w:val="006317AF"/>
    <w:rsid w:val="00660A24"/>
    <w:rsid w:val="00665779"/>
    <w:rsid w:val="00686E55"/>
    <w:rsid w:val="006B4A16"/>
    <w:rsid w:val="0070063A"/>
    <w:rsid w:val="00704768"/>
    <w:rsid w:val="00710484"/>
    <w:rsid w:val="00722927"/>
    <w:rsid w:val="00722C26"/>
    <w:rsid w:val="00723E3E"/>
    <w:rsid w:val="00724BCA"/>
    <w:rsid w:val="00725D11"/>
    <w:rsid w:val="007642B7"/>
    <w:rsid w:val="007C4F8E"/>
    <w:rsid w:val="007E2A34"/>
    <w:rsid w:val="00842302"/>
    <w:rsid w:val="00861516"/>
    <w:rsid w:val="0086296E"/>
    <w:rsid w:val="00893CFD"/>
    <w:rsid w:val="00895965"/>
    <w:rsid w:val="008B07D0"/>
    <w:rsid w:val="008C525A"/>
    <w:rsid w:val="008D7631"/>
    <w:rsid w:val="00945226"/>
    <w:rsid w:val="00945245"/>
    <w:rsid w:val="00953B40"/>
    <w:rsid w:val="009557BA"/>
    <w:rsid w:val="00965E62"/>
    <w:rsid w:val="00966906"/>
    <w:rsid w:val="0098525A"/>
    <w:rsid w:val="009B7F74"/>
    <w:rsid w:val="009F2ED8"/>
    <w:rsid w:val="00A03DBD"/>
    <w:rsid w:val="00A628A0"/>
    <w:rsid w:val="00A84806"/>
    <w:rsid w:val="00A8776F"/>
    <w:rsid w:val="00AE58D5"/>
    <w:rsid w:val="00AF4139"/>
    <w:rsid w:val="00B164F3"/>
    <w:rsid w:val="00B41FB2"/>
    <w:rsid w:val="00B51440"/>
    <w:rsid w:val="00B620E6"/>
    <w:rsid w:val="00B91DB3"/>
    <w:rsid w:val="00B94CBE"/>
    <w:rsid w:val="00BC5F43"/>
    <w:rsid w:val="00BE3401"/>
    <w:rsid w:val="00BF4005"/>
    <w:rsid w:val="00C14487"/>
    <w:rsid w:val="00C14526"/>
    <w:rsid w:val="00C16BDF"/>
    <w:rsid w:val="00C35C9C"/>
    <w:rsid w:val="00C41F13"/>
    <w:rsid w:val="00C5355E"/>
    <w:rsid w:val="00C57401"/>
    <w:rsid w:val="00C635B7"/>
    <w:rsid w:val="00C66233"/>
    <w:rsid w:val="00C8634D"/>
    <w:rsid w:val="00CA6532"/>
    <w:rsid w:val="00CD238F"/>
    <w:rsid w:val="00CD59EB"/>
    <w:rsid w:val="00CF6014"/>
    <w:rsid w:val="00CF6F65"/>
    <w:rsid w:val="00D11021"/>
    <w:rsid w:val="00D724F6"/>
    <w:rsid w:val="00D86365"/>
    <w:rsid w:val="00DD30ED"/>
    <w:rsid w:val="00DE7AD6"/>
    <w:rsid w:val="00E052A1"/>
    <w:rsid w:val="00E229B5"/>
    <w:rsid w:val="00E57B6A"/>
    <w:rsid w:val="00E61D11"/>
    <w:rsid w:val="00EC7755"/>
    <w:rsid w:val="00EE31E1"/>
    <w:rsid w:val="00EE5284"/>
    <w:rsid w:val="00F41247"/>
    <w:rsid w:val="00F52271"/>
    <w:rsid w:val="00F84E84"/>
    <w:rsid w:val="00FA7433"/>
    <w:rsid w:val="00FB0E46"/>
    <w:rsid w:val="00FC37FE"/>
    <w:rsid w:val="00FE4E09"/>
    <w:rsid w:val="00FE7738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87FE-D2F2-4C84-B9D4-114401FE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2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8</cp:revision>
  <cp:lastPrinted>2020-02-07T02:32:00Z</cp:lastPrinted>
  <dcterms:created xsi:type="dcterms:W3CDTF">2019-02-17T02:06:00Z</dcterms:created>
  <dcterms:modified xsi:type="dcterms:W3CDTF">2020-02-07T02:32:00Z</dcterms:modified>
</cp:coreProperties>
</file>